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7564B" w14:textId="4B4C5B8C" w:rsidR="00CF63E7" w:rsidRPr="00CF63E7" w:rsidRDefault="00CF63E7" w:rsidP="00CF63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uary 18, 2020</w:t>
      </w:r>
    </w:p>
    <w:p w14:paraId="6A7657FF" w14:textId="28EBB3A4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451AC9" w:rsidRPr="00451AC9">
        <w:rPr>
          <w:b/>
          <w:sz w:val="24"/>
          <w:szCs w:val="24"/>
        </w:rPr>
        <w:t>8916263</w:t>
      </w:r>
    </w:p>
    <w:p w14:paraId="543D4ED9" w14:textId="238DB79E" w:rsidR="00756491" w:rsidRPr="00F32C48" w:rsidRDefault="00756491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20</w:t>
      </w:r>
      <w:r w:rsidR="005A0F8F">
        <w:rPr>
          <w:b/>
          <w:sz w:val="24"/>
          <w:szCs w:val="24"/>
        </w:rPr>
        <w:t>20</w:t>
      </w:r>
      <w:r w:rsidRPr="00F32C48">
        <w:rPr>
          <w:b/>
          <w:sz w:val="24"/>
          <w:szCs w:val="24"/>
        </w:rPr>
        <w:t>-</w:t>
      </w:r>
      <w:r w:rsidR="00451AC9" w:rsidRPr="00451AC9">
        <w:rPr>
          <w:b/>
          <w:sz w:val="24"/>
          <w:szCs w:val="24"/>
        </w:rPr>
        <w:t>3018405</w:t>
      </w: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3893EEAE" w:rsidR="00F7000B" w:rsidRDefault="00BF414E" w:rsidP="00E507D6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451AC9" w:rsidRPr="00451AC9">
        <w:rPr>
          <w:b/>
          <w:sz w:val="24"/>
          <w:szCs w:val="24"/>
        </w:rPr>
        <w:t>Legacy Enterprise Group</w:t>
      </w:r>
      <w:r w:rsidR="00451AC9">
        <w:rPr>
          <w:b/>
          <w:sz w:val="24"/>
          <w:szCs w:val="24"/>
        </w:rPr>
        <w:t>,</w:t>
      </w:r>
      <w:r w:rsidR="00451AC9" w:rsidRPr="00451AC9">
        <w:rPr>
          <w:b/>
          <w:sz w:val="24"/>
          <w:szCs w:val="24"/>
        </w:rPr>
        <w:t xml:space="preserve"> LLC</w:t>
      </w:r>
      <w:r w:rsidR="00451AC9">
        <w:rPr>
          <w:b/>
          <w:sz w:val="24"/>
          <w:szCs w:val="24"/>
        </w:rPr>
        <w:t>,</w:t>
      </w:r>
      <w:r w:rsidR="00451AC9" w:rsidRPr="00451AC9">
        <w:rPr>
          <w:b/>
          <w:sz w:val="24"/>
          <w:szCs w:val="24"/>
        </w:rPr>
        <w:t xml:space="preserve"> d/b/a Anchor Moving and Storage</w:t>
      </w:r>
      <w:r w:rsidR="00451AC9">
        <w:rPr>
          <w:b/>
          <w:sz w:val="24"/>
          <w:szCs w:val="24"/>
        </w:rPr>
        <w:t xml:space="preserve">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3FE262EE" w14:textId="77777777" w:rsidR="00451AC9" w:rsidRPr="00451AC9" w:rsidRDefault="00830E07" w:rsidP="00451AC9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241D62">
        <w:rPr>
          <w:sz w:val="24"/>
          <w:szCs w:val="24"/>
        </w:rPr>
        <w:t xml:space="preserve">February </w:t>
      </w:r>
      <w:r w:rsidR="00451AC9">
        <w:rPr>
          <w:sz w:val="24"/>
          <w:szCs w:val="24"/>
        </w:rPr>
        <w:t>11</w:t>
      </w:r>
      <w:r w:rsidR="005A0F8F">
        <w:rPr>
          <w:sz w:val="24"/>
          <w:szCs w:val="24"/>
        </w:rPr>
        <w:t>, 20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451AC9" w:rsidRPr="00451AC9">
        <w:rPr>
          <w:sz w:val="24"/>
          <w:szCs w:val="24"/>
        </w:rPr>
        <w:t>278th Revised Page 2, 176th Revised Page 2-A, 1st</w:t>
      </w:r>
    </w:p>
    <w:p w14:paraId="136B5E25" w14:textId="6AFA190D" w:rsidR="00BF27DD" w:rsidRDefault="00451AC9" w:rsidP="00451AC9">
      <w:pPr>
        <w:autoSpaceDE w:val="0"/>
        <w:autoSpaceDN w:val="0"/>
        <w:adjustRightInd w:val="0"/>
        <w:rPr>
          <w:sz w:val="24"/>
          <w:szCs w:val="24"/>
        </w:rPr>
      </w:pPr>
      <w:r w:rsidRPr="00451AC9">
        <w:rPr>
          <w:sz w:val="24"/>
          <w:szCs w:val="24"/>
        </w:rPr>
        <w:t>Revised Page 64-B, 1st Revised Page 64-C, and 1st Revised Page 64-D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2A9DEDED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CE2E71">
        <w:rPr>
          <w:sz w:val="24"/>
          <w:szCs w:val="24"/>
        </w:rPr>
        <w:t>May 15</w:t>
      </w:r>
      <w:r w:rsidR="00CD6A36" w:rsidRPr="00CD6A36">
        <w:rPr>
          <w:sz w:val="24"/>
          <w:szCs w:val="24"/>
        </w:rPr>
        <w:t>,</w:t>
      </w:r>
      <w:r w:rsidR="00DA73A3" w:rsidRPr="00DA73A3">
        <w:rPr>
          <w:sz w:val="24"/>
          <w:szCs w:val="24"/>
        </w:rPr>
        <w:t xml:space="preserve"> 2020 </w:t>
      </w:r>
      <w:r w:rsidR="00DF0866" w:rsidRPr="00DF0866">
        <w:rPr>
          <w:sz w:val="24"/>
          <w:szCs w:val="24"/>
        </w:rPr>
        <w:t>(except as noted</w:t>
      </w:r>
      <w:r w:rsidR="00DF0866">
        <w:rPr>
          <w:sz w:val="24"/>
          <w:szCs w:val="24"/>
        </w:rPr>
        <w:t xml:space="preserve"> in the officially filed tariff</w:t>
      </w:r>
      <w:r w:rsidR="00DF0866" w:rsidRPr="00DF0866">
        <w:rPr>
          <w:sz w:val="24"/>
          <w:szCs w:val="24"/>
        </w:rPr>
        <w:t>)</w:t>
      </w:r>
      <w:r w:rsidR="00DF0866" w:rsidRPr="00FA5E40">
        <w:rPr>
          <w:sz w:val="24"/>
          <w:szCs w:val="24"/>
        </w:rPr>
        <w:t xml:space="preserve">.  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5B4FEE97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0DF47903" w:rsidR="005145AA" w:rsidRPr="00FA5E40" w:rsidRDefault="00CF63E7" w:rsidP="00A43553">
      <w:pPr>
        <w:ind w:firstLine="720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6262CA0" wp14:editId="3A261199">
            <wp:simplePos x="0" y="0"/>
            <wp:positionH relativeFrom="column">
              <wp:posOffset>3086100</wp:posOffset>
            </wp:positionH>
            <wp:positionV relativeFrom="paragraph">
              <wp:posOffset>1651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8185DF1" w14:textId="24416E39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351F545E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2962D" w14:textId="77777777" w:rsidR="00913BCE" w:rsidRDefault="00913BCE">
      <w:r>
        <w:separator/>
      </w:r>
    </w:p>
  </w:endnote>
  <w:endnote w:type="continuationSeparator" w:id="0">
    <w:p w14:paraId="03913E36" w14:textId="77777777" w:rsidR="00913BCE" w:rsidRDefault="0091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30603" w14:textId="77777777" w:rsidR="00913BCE" w:rsidRDefault="00913BCE">
      <w:r>
        <w:separator/>
      </w:r>
    </w:p>
  </w:footnote>
  <w:footnote w:type="continuationSeparator" w:id="0">
    <w:p w14:paraId="547EB310" w14:textId="77777777" w:rsidR="00913BCE" w:rsidRDefault="00913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3B57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614E5"/>
    <w:rsid w:val="00395B29"/>
    <w:rsid w:val="003A6302"/>
    <w:rsid w:val="003B7095"/>
    <w:rsid w:val="003B76C2"/>
    <w:rsid w:val="003C1684"/>
    <w:rsid w:val="003C2729"/>
    <w:rsid w:val="003C72AC"/>
    <w:rsid w:val="003D085D"/>
    <w:rsid w:val="00431993"/>
    <w:rsid w:val="00434796"/>
    <w:rsid w:val="00450975"/>
    <w:rsid w:val="00451AC9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D5228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35E6B"/>
    <w:rsid w:val="00741281"/>
    <w:rsid w:val="0074628D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25BF"/>
    <w:rsid w:val="008F498B"/>
    <w:rsid w:val="008F57BF"/>
    <w:rsid w:val="00902D6D"/>
    <w:rsid w:val="009115C6"/>
    <w:rsid w:val="009122DB"/>
    <w:rsid w:val="00913BCE"/>
    <w:rsid w:val="0091407B"/>
    <w:rsid w:val="0091497C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CF63E7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A73A3"/>
    <w:rsid w:val="00DB045B"/>
    <w:rsid w:val="00DB626D"/>
    <w:rsid w:val="00DC2959"/>
    <w:rsid w:val="00DD1727"/>
    <w:rsid w:val="00DD471C"/>
    <w:rsid w:val="00DF0866"/>
    <w:rsid w:val="00E036AF"/>
    <w:rsid w:val="00E20C2C"/>
    <w:rsid w:val="00E25181"/>
    <w:rsid w:val="00E26BB5"/>
    <w:rsid w:val="00E333C0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7CF43-D6A6-461D-941C-0111EE87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Sheffer, Ryan</cp:lastModifiedBy>
  <cp:revision>3</cp:revision>
  <cp:lastPrinted>2020-02-18T14:15:00Z</cp:lastPrinted>
  <dcterms:created xsi:type="dcterms:W3CDTF">2020-02-18T14:39:00Z</dcterms:created>
  <dcterms:modified xsi:type="dcterms:W3CDTF">2020-02-18T14:42:00Z</dcterms:modified>
</cp:coreProperties>
</file>